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327EE" w14:textId="382222CB" w:rsidR="00E61965" w:rsidRDefault="00DA0595" w:rsidP="009700E7">
      <w:pPr>
        <w:tabs>
          <w:tab w:val="center" w:pos="4903"/>
        </w:tabs>
        <w:spacing w:before="24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FE28F57" wp14:editId="6209971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31825" cy="5308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E7" w:rsidRPr="00746870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13EBB7A" wp14:editId="068F7DE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995805" cy="657860"/>
            <wp:effectExtent l="0" t="0" r="444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95D11B4" wp14:editId="787DF843">
            <wp:simplePos x="0" y="0"/>
            <wp:positionH relativeFrom="margin">
              <wp:posOffset>2838450</wp:posOffset>
            </wp:positionH>
            <wp:positionV relativeFrom="paragraph">
              <wp:posOffset>457200</wp:posOffset>
            </wp:positionV>
            <wp:extent cx="548640" cy="56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rFonts w:ascii="A_Bismillah" w:hAnsi="A_Bismillah"/>
          <w:sz w:val="44"/>
          <w:szCs w:val="44"/>
        </w:rPr>
        <w:t>c</w:t>
      </w:r>
    </w:p>
    <w:p w14:paraId="2DFFF613" w14:textId="11E277FF" w:rsidR="00E61965" w:rsidRDefault="00E61965" w:rsidP="00DA0595">
      <w:pPr>
        <w:tabs>
          <w:tab w:val="left" w:pos="900"/>
        </w:tabs>
        <w:spacing w:before="240" w:after="1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D8BC32" w14:textId="7CFF0D16" w:rsidR="000A7C1C" w:rsidRPr="000A7C1C" w:rsidRDefault="000A7C1C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"/>
          <w:szCs w:val="2"/>
          <w:u w:val="single"/>
          <w:rtl/>
          <w:lang w:bidi="dv-MV"/>
        </w:rPr>
      </w:pPr>
      <w:r w:rsidRPr="000A7C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66AF" wp14:editId="5FA5ED1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2312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A17E" id="Straight Connector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45pt,7.1pt" to="93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" strokecolor="#d8d8d8 [2732]">
                <w10:wrap anchorx="margin"/>
              </v:line>
            </w:pict>
          </mc:Fallback>
        </mc:AlternateContent>
      </w:r>
    </w:p>
    <w:p w14:paraId="50A88A9E" w14:textId="5C63D569" w:rsidR="009700E7" w:rsidRPr="000A7C1C" w:rsidRDefault="009700E7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rtl/>
          <w:lang w:bidi="dv-MV"/>
        </w:rPr>
      </w:pP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</w:t>
      </w:r>
      <w:r w:rsidR="0057304D"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ާއި</w:t>
      </w: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</w:t>
      </w:r>
    </w:p>
    <w:p w14:paraId="0B52B05F" w14:textId="048DECD8" w:rsidR="00624B52" w:rsidRPr="000A7C1C" w:rsidRDefault="00470405" w:rsidP="000A7C1C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ޮ</w:t>
      </w:r>
      <w:r w:rsidR="00F84279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ީ</w:t>
      </w: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ޓަރަކަށް</w:t>
      </w:r>
      <w:r w:rsidR="009A4EEA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6D76BF" w:rsidRPr="000A7C1C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1057B" w:rsidRPr="0081057B" w14:paraId="74147207" w14:textId="77777777" w:rsidTr="008F5A64">
        <w:trPr>
          <w:trHeight w:val="612"/>
        </w:trPr>
        <w:tc>
          <w:tcPr>
            <w:tcW w:w="9713" w:type="dxa"/>
            <w:vAlign w:val="center"/>
          </w:tcPr>
          <w:p w14:paraId="66194FBA" w14:textId="3DA9BF19" w:rsidR="00EC6679" w:rsidRPr="0081057B" w:rsidRDefault="00470405" w:rsidP="00470405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ނޫސް، މަޖައްލާ ނުވަތަ ޚަބަރު ފަތުރާ އިދާރާގެ </w:t>
            </w:r>
            <w:r w:rsidR="006E4F93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ޢުލޫމާތު </w:t>
            </w: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5662B786" w14:textId="77777777" w:rsidTr="008F5A64">
        <w:trPr>
          <w:trHeight w:val="322"/>
        </w:trPr>
        <w:tc>
          <w:tcPr>
            <w:tcW w:w="9713" w:type="dxa"/>
          </w:tcPr>
          <w:p w14:paraId="194A671E" w14:textId="3AE76F42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="000A7C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81057B" w:rsidRPr="0081057B" w14:paraId="18105918" w14:textId="77777777" w:rsidTr="008F5A64">
        <w:trPr>
          <w:trHeight w:val="322"/>
        </w:trPr>
        <w:tc>
          <w:tcPr>
            <w:tcW w:w="9713" w:type="dxa"/>
          </w:tcPr>
          <w:p w14:paraId="2427706A" w14:textId="579A1299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 އެޑްރެސް: .......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</w:p>
        </w:tc>
      </w:tr>
      <w:tr w:rsidR="0081057B" w:rsidRPr="0081057B" w14:paraId="2488D0AB" w14:textId="77777777" w:rsidTr="008F5A64">
        <w:trPr>
          <w:trHeight w:val="469"/>
        </w:trPr>
        <w:tc>
          <w:tcPr>
            <w:tcW w:w="9713" w:type="dxa"/>
          </w:tcPr>
          <w:p w14:paraId="5D44694F" w14:textId="5230D2F4" w:rsidR="00A83ADE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3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ސް، މަޖައްލާ ނުވަތަ ޚަބަރު ފަތުރާ އިދާރާ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މު ހުށަހަޅާ ފަރާތުގެ މަޢުލޫމާތު:</w:t>
            </w:r>
            <w:r w:rsidR="00407C18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ޫސް، މަޖައްލާ ނުވަތަ ޚަބަރު ފަތުރާ އިދާރާއަށ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ި</w:t>
            </w:r>
            <w:r w:rsidR="002E0534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81057B" w:rsidRPr="0081057B" w14:paraId="176421F5" w14:textId="77777777" w:rsidTr="008F5A64">
        <w:trPr>
          <w:trHeight w:val="322"/>
        </w:trPr>
        <w:tc>
          <w:tcPr>
            <w:tcW w:w="9713" w:type="dxa"/>
          </w:tcPr>
          <w:p w14:paraId="4173ED51" w14:textId="19EAD62D" w:rsidR="00A83ADE" w:rsidRPr="0081057B" w:rsidRDefault="00A83ADE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</w:tc>
      </w:tr>
      <w:tr w:rsidR="0081057B" w:rsidRPr="0081057B" w14:paraId="3EC4888A" w14:textId="77777777" w:rsidTr="008F5A64">
        <w:trPr>
          <w:trHeight w:val="337"/>
        </w:trPr>
        <w:tc>
          <w:tcPr>
            <w:tcW w:w="9713" w:type="dxa"/>
          </w:tcPr>
          <w:p w14:paraId="1719404D" w14:textId="7EA4F8D4" w:rsidR="00A83ADE" w:rsidRPr="0081057B" w:rsidRDefault="00E057C0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</w:p>
        </w:tc>
      </w:tr>
      <w:tr w:rsidR="0081057B" w:rsidRPr="0081057B" w14:paraId="473B2AFC" w14:textId="77777777" w:rsidTr="008F5A64">
        <w:trPr>
          <w:trHeight w:val="322"/>
        </w:trPr>
        <w:tc>
          <w:tcPr>
            <w:tcW w:w="9713" w:type="dxa"/>
          </w:tcPr>
          <w:p w14:paraId="14B6E350" w14:textId="7F931CF6" w:rsidR="00A83ADE" w:rsidRPr="0081057B" w:rsidRDefault="00E057C0" w:rsidP="002E053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</w:p>
        </w:tc>
      </w:tr>
      <w:tr w:rsidR="0081057B" w:rsidRPr="0081057B" w14:paraId="17AD3AA0" w14:textId="77777777" w:rsidTr="008F5A64">
        <w:trPr>
          <w:trHeight w:val="920"/>
        </w:trPr>
        <w:tc>
          <w:tcPr>
            <w:tcW w:w="9713" w:type="dxa"/>
          </w:tcPr>
          <w:p w14:paraId="064CD7A6" w14:textId="2EC00A12" w:rsidR="00A83ADE" w:rsidRPr="0081057B" w:rsidRDefault="00D427AC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62BAC9" wp14:editId="190FAC5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4C1D" w14:textId="77777777" w:rsidR="00D427AC" w:rsidRPr="001452CF" w:rsidRDefault="00D427AC" w:rsidP="00D427A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2B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18.5pt;width:45pt;height:24.75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" stroked="f">
                      <v:textbox>
                        <w:txbxContent>
                          <w:p w14:paraId="6FDF4C1D" w14:textId="77777777" w:rsidR="00D427AC" w:rsidRPr="001452CF" w:rsidRDefault="00D427AC" w:rsidP="00D42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  <w:p w14:paraId="4A709FF1" w14:textId="28FD141E" w:rsidR="009B7B99" w:rsidRPr="000A7C1C" w:rsidRDefault="009B7B99" w:rsidP="009B7B99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4CD3E5B6" w14:textId="184F156E" w:rsidR="00DD28D7" w:rsidRPr="0081057B" w:rsidRDefault="00D427AC" w:rsidP="00D427AC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87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4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1057B" w:rsidRPr="0081057B" w14:paraId="0CF95CA4" w14:textId="77777777" w:rsidTr="008F5A64">
        <w:trPr>
          <w:trHeight w:val="980"/>
        </w:trPr>
        <w:tc>
          <w:tcPr>
            <w:tcW w:w="9713" w:type="dxa"/>
          </w:tcPr>
          <w:p w14:paraId="6BFF4DB1" w14:textId="6B55EB99" w:rsidR="009B1B41" w:rsidRPr="009B1B41" w:rsidRDefault="002E0534" w:rsidP="009B1B41">
            <w:pPr>
              <w:tabs>
                <w:tab w:val="right" w:pos="417"/>
                <w:tab w:val="left" w:pos="2078"/>
                <w:tab w:val="center" w:pos="4513"/>
              </w:tabs>
              <w:bidi/>
              <w:spacing w:before="80" w:after="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="00A547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2024 </w:t>
            </w:r>
            <w:r w:rsidR="00F56DD1">
              <w:rPr>
                <w:rFonts w:ascii="Faruma" w:hAnsi="Faruma" w:cs="Faruma" w:hint="cs"/>
                <w:rtl/>
                <w:lang w:bidi="dv-MV"/>
              </w:rPr>
              <w:t>ސެޕްޓެންބަރު</w:t>
            </w:r>
            <w:r w:rsidR="00B90C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6547D">
              <w:rPr>
                <w:rFonts w:ascii="Faruma" w:hAnsi="Faruma" w:cs="Faruma" w:hint="cs"/>
                <w:rtl/>
                <w:lang w:bidi="dv-MV"/>
              </w:rPr>
              <w:t>1</w:t>
            </w:r>
            <w:r w:rsidR="00F56DD1">
              <w:rPr>
                <w:rFonts w:ascii="Faruma" w:hAnsi="Faruma" w:cs="Faruma" w:hint="cs"/>
                <w:rtl/>
                <w:lang w:bidi="dv-MV"/>
              </w:rPr>
              <w:t>4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 ވާ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ހޮނިހިރު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ބޭއްވުމަށް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568C3">
              <w:rPr>
                <w:rFonts w:ascii="Faruma" w:hAnsi="Faruma" w:cs="Faruma" w:hint="cs"/>
                <w:rtl/>
                <w:lang w:bidi="dv-MV"/>
              </w:rPr>
              <w:t xml:space="preserve">ލޯކަލް ކައުންސިލް ތަކުގެ </w:t>
            </w:r>
            <w:r w:rsidR="00F242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-އިލެކްޝަންގައި،</w:t>
            </w:r>
            <w:r w:rsidR="00F24248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                         </w:t>
            </w:r>
            <w:r w:rsidR="00F24248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(</w:t>
            </w:r>
            <w:r w:rsidR="0031664A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ނޫސް، ރޭޑިއޯ ނުވަތަ ޚަބަރުފަތުރާ އިދާރާގެ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ނަން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)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0E3D9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ުގައި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ރަކާތްތެރިވުމަށް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ރީގައި މި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ްނަވާ ފަރާތްތަކުގެ ނަންތައް ހުށަހަޅަމެވެ.</w:t>
            </w:r>
            <w:r w:rsidR="00A83ADE" w:rsidRPr="008105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204"/>
        <w:gridCol w:w="687"/>
        <w:gridCol w:w="2190"/>
        <w:gridCol w:w="1601"/>
        <w:gridCol w:w="1217"/>
        <w:gridCol w:w="1345"/>
      </w:tblGrid>
      <w:tr w:rsidR="009B1B41" w:rsidRPr="00C9576E" w14:paraId="0664A19E" w14:textId="77777777" w:rsidTr="009B1B41">
        <w:trPr>
          <w:trHeight w:val="223"/>
        </w:trPr>
        <w:tc>
          <w:tcPr>
            <w:tcW w:w="454" w:type="dxa"/>
          </w:tcPr>
          <w:p w14:paraId="044189C9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204" w:type="dxa"/>
          </w:tcPr>
          <w:p w14:paraId="614FA60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87" w:type="dxa"/>
          </w:tcPr>
          <w:p w14:paraId="47A15BB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ޖިންސު</w:t>
            </w:r>
          </w:p>
        </w:tc>
        <w:tc>
          <w:tcPr>
            <w:tcW w:w="2190" w:type="dxa"/>
          </w:tcPr>
          <w:p w14:paraId="14488161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01" w:type="dxa"/>
          </w:tcPr>
          <w:p w14:paraId="3C98306B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217" w:type="dxa"/>
          </w:tcPr>
          <w:p w14:paraId="35864BF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 ތާރީޚު</w:t>
            </w:r>
          </w:p>
        </w:tc>
        <w:tc>
          <w:tcPr>
            <w:tcW w:w="1345" w:type="dxa"/>
          </w:tcPr>
          <w:p w14:paraId="7C1D2D6D" w14:textId="77777777" w:rsidR="009B1B41" w:rsidRPr="000A7C1C" w:rsidRDefault="009B1B41" w:rsidP="00A13BB0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ު</w:t>
            </w:r>
          </w:p>
        </w:tc>
      </w:tr>
      <w:tr w:rsidR="009B1B41" w:rsidRPr="008A4F73" w14:paraId="0A505BEF" w14:textId="77777777" w:rsidTr="00F24248">
        <w:trPr>
          <w:trHeight w:val="485"/>
        </w:trPr>
        <w:tc>
          <w:tcPr>
            <w:tcW w:w="454" w:type="dxa"/>
          </w:tcPr>
          <w:p w14:paraId="5D98D6FB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04" w:type="dxa"/>
          </w:tcPr>
          <w:p w14:paraId="4B7C37F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7B13CE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B3BE5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55992CA0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051D1FC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DF1A4E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B41" w:rsidRPr="008A4F73" w14:paraId="4E6DA12E" w14:textId="77777777" w:rsidTr="00F24248">
        <w:trPr>
          <w:trHeight w:val="440"/>
        </w:trPr>
        <w:tc>
          <w:tcPr>
            <w:tcW w:w="454" w:type="dxa"/>
          </w:tcPr>
          <w:p w14:paraId="47E398C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04" w:type="dxa"/>
          </w:tcPr>
          <w:p w14:paraId="0168993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4CA3F5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DED22E7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0D610101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D702FA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E0B43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4A8101E" w14:textId="77777777" w:rsidTr="00F24248">
        <w:trPr>
          <w:trHeight w:val="440"/>
        </w:trPr>
        <w:tc>
          <w:tcPr>
            <w:tcW w:w="454" w:type="dxa"/>
          </w:tcPr>
          <w:p w14:paraId="6E7BC6DC" w14:textId="23EC02B6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04" w:type="dxa"/>
          </w:tcPr>
          <w:p w14:paraId="1D88CB6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3EEF9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21EAF0C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D23B5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DFB587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E7EE1C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7A0CB226" w14:textId="77777777" w:rsidTr="00F24248">
        <w:trPr>
          <w:trHeight w:val="440"/>
        </w:trPr>
        <w:tc>
          <w:tcPr>
            <w:tcW w:w="454" w:type="dxa"/>
          </w:tcPr>
          <w:p w14:paraId="1F684544" w14:textId="3030C940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04" w:type="dxa"/>
          </w:tcPr>
          <w:p w14:paraId="7E35F88C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8D118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9E7A12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61DEE9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620B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43115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CECAEAE" w14:textId="77777777" w:rsidTr="00F24248">
        <w:trPr>
          <w:trHeight w:val="440"/>
        </w:trPr>
        <w:tc>
          <w:tcPr>
            <w:tcW w:w="454" w:type="dxa"/>
          </w:tcPr>
          <w:p w14:paraId="26A7D0CC" w14:textId="5AA55A84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04" w:type="dxa"/>
          </w:tcPr>
          <w:p w14:paraId="0F01EA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5787E95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40F915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34485FB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78C115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833DF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E5ADDA2" w14:textId="77777777" w:rsidTr="00F24248">
        <w:trPr>
          <w:trHeight w:val="440"/>
        </w:trPr>
        <w:tc>
          <w:tcPr>
            <w:tcW w:w="454" w:type="dxa"/>
          </w:tcPr>
          <w:p w14:paraId="1E57BD0E" w14:textId="148E519F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04" w:type="dxa"/>
          </w:tcPr>
          <w:p w14:paraId="26FC8DF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41DE8CE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1CFCE5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C2C017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F407FC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1873D26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29A6DE7" w14:textId="77777777" w:rsidTr="00F24248">
        <w:trPr>
          <w:trHeight w:val="440"/>
        </w:trPr>
        <w:tc>
          <w:tcPr>
            <w:tcW w:w="454" w:type="dxa"/>
          </w:tcPr>
          <w:p w14:paraId="6EF55622" w14:textId="32DE082B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04" w:type="dxa"/>
          </w:tcPr>
          <w:p w14:paraId="54F63EB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05D1407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A2AF0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720A5C9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4A84E37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718199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085F852B" w14:textId="77777777" w:rsidTr="00F24248">
        <w:trPr>
          <w:trHeight w:val="440"/>
        </w:trPr>
        <w:tc>
          <w:tcPr>
            <w:tcW w:w="454" w:type="dxa"/>
          </w:tcPr>
          <w:p w14:paraId="4FEB928C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B61E53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15A35F73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37918AE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58AAEBC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145E54F1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1ED519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27FF0D05" w14:textId="77777777" w:rsidTr="00F24248">
        <w:trPr>
          <w:trHeight w:val="440"/>
        </w:trPr>
        <w:tc>
          <w:tcPr>
            <w:tcW w:w="454" w:type="dxa"/>
          </w:tcPr>
          <w:p w14:paraId="62E4C188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7CE17337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00E0C0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65EF422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26C8B5A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CED439E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5480BF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68DF97C5" w14:textId="77777777" w:rsidTr="00F24248">
        <w:trPr>
          <w:trHeight w:val="440"/>
        </w:trPr>
        <w:tc>
          <w:tcPr>
            <w:tcW w:w="454" w:type="dxa"/>
          </w:tcPr>
          <w:p w14:paraId="06A21393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2D5A9F9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9E6787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09A76FBB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777602E4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9DA3F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3164846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85A19A" w14:textId="77777777" w:rsidR="009B1B41" w:rsidRDefault="009B1B41" w:rsidP="009B1B41">
      <w:pPr>
        <w:bidi/>
        <w:rPr>
          <w:rFonts w:cs="MV Boli"/>
          <w:sz w:val="2"/>
          <w:szCs w:val="2"/>
          <w:lang w:bidi="dv-MV"/>
        </w:rPr>
      </w:pPr>
    </w:p>
    <w:p w14:paraId="4EE9F853" w14:textId="648F92AA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6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ނޫސް، މަޖައްލާ ނުވަތަ ޚަބަރު ފަތުރާ އިދާރާގެ ތައްގަނޑު</w:t>
      </w:r>
    </w:p>
    <w:p w14:paraId="6F740E64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30B5F000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2158C32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1046DC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F77B4DB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54E52B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47EB2F8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39876F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7FD6FF0" w14:textId="77777777" w:rsidR="009B1B41" w:rsidRPr="0081057B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623" w:type="dxa"/>
        <w:tblInd w:w="83" w:type="dxa"/>
        <w:tblLook w:val="04A0" w:firstRow="1" w:lastRow="0" w:firstColumn="1" w:lastColumn="0" w:noHBand="0" w:noVBand="1"/>
      </w:tblPr>
      <w:tblGrid>
        <w:gridCol w:w="4472"/>
        <w:gridCol w:w="5151"/>
      </w:tblGrid>
      <w:tr w:rsidR="0081057B" w:rsidRPr="0081057B" w14:paraId="7A30CC86" w14:textId="77777777" w:rsidTr="009B1B41">
        <w:tc>
          <w:tcPr>
            <w:tcW w:w="9623" w:type="dxa"/>
            <w:gridSpan w:val="2"/>
            <w:shd w:val="clear" w:color="auto" w:fill="000000" w:themeFill="text1"/>
          </w:tcPr>
          <w:p w14:paraId="6B5D6D23" w14:textId="75D310FD" w:rsidR="00691EA8" w:rsidRPr="0081057B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81057B" w:rsidRPr="0081057B" w14:paraId="48835886" w14:textId="77777777" w:rsidTr="009B1B41">
        <w:tc>
          <w:tcPr>
            <w:tcW w:w="9623" w:type="dxa"/>
            <w:gridSpan w:val="2"/>
            <w:shd w:val="clear" w:color="auto" w:fill="auto"/>
          </w:tcPr>
          <w:p w14:paraId="3F0BF358" w14:textId="6881B103" w:rsidR="00691EA8" w:rsidRPr="0081057B" w:rsidRDefault="00691EA8" w:rsidP="00FF4F73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73"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81057B" w:rsidRPr="0081057B" w14:paraId="610EBF86" w14:textId="77777777" w:rsidTr="009B1B41">
        <w:trPr>
          <w:trHeight w:val="233"/>
        </w:trPr>
        <w:tc>
          <w:tcPr>
            <w:tcW w:w="9623" w:type="dxa"/>
            <w:gridSpan w:val="2"/>
            <w:shd w:val="clear" w:color="auto" w:fill="000000" w:themeFill="text1"/>
          </w:tcPr>
          <w:p w14:paraId="7E00000C" w14:textId="5C6C5026" w:rsidR="00624B52" w:rsidRPr="009B1B41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81057B" w:rsidRPr="0081057B" w14:paraId="26E65920" w14:textId="77777777" w:rsidTr="009B1B41">
        <w:tc>
          <w:tcPr>
            <w:tcW w:w="4472" w:type="dxa"/>
            <w:vAlign w:val="center"/>
          </w:tcPr>
          <w:p w14:paraId="11600D9F" w14:textId="302E5D9B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5151" w:type="dxa"/>
            <w:vAlign w:val="center"/>
          </w:tcPr>
          <w:p w14:paraId="2CF750DF" w14:textId="05907D79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81057B" w:rsidRPr="0081057B" w14:paraId="014B53D7" w14:textId="77777777" w:rsidTr="009B1B41">
        <w:tc>
          <w:tcPr>
            <w:tcW w:w="4472" w:type="dxa"/>
            <w:vAlign w:val="center"/>
          </w:tcPr>
          <w:p w14:paraId="565FA105" w14:textId="7DC9D0B5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151" w:type="dxa"/>
            <w:vAlign w:val="center"/>
          </w:tcPr>
          <w:p w14:paraId="2DB12E56" w14:textId="7E643D7D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81057B" w:rsidRPr="0081057B" w14:paraId="458F49EC" w14:textId="77777777" w:rsidTr="009B1B41">
        <w:tc>
          <w:tcPr>
            <w:tcW w:w="4472" w:type="dxa"/>
            <w:vAlign w:val="center"/>
          </w:tcPr>
          <w:p w14:paraId="41DC143B" w14:textId="4258A1F2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151" w:type="dxa"/>
            <w:vAlign w:val="center"/>
          </w:tcPr>
          <w:p w14:paraId="3300ECF5" w14:textId="66C818A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81057B" w:rsidRPr="0081057B" w14:paraId="1B6A43EA" w14:textId="77777777" w:rsidTr="009B1B41">
        <w:tc>
          <w:tcPr>
            <w:tcW w:w="4472" w:type="dxa"/>
            <w:vAlign w:val="center"/>
          </w:tcPr>
          <w:p w14:paraId="2513B130" w14:textId="5D4993DC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7F8138BA" w14:textId="256779E5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F962D35" w14:textId="77777777" w:rsidTr="009B1B41">
        <w:tc>
          <w:tcPr>
            <w:tcW w:w="4472" w:type="dxa"/>
            <w:vAlign w:val="center"/>
          </w:tcPr>
          <w:p w14:paraId="56BC23B9" w14:textId="6ABA3BAE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0AB3677F" w14:textId="30A945F4" w:rsidR="00624B52" w:rsidRPr="0081057B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3E93683" w14:textId="77777777" w:rsidTr="009B1B41">
        <w:tc>
          <w:tcPr>
            <w:tcW w:w="4472" w:type="dxa"/>
            <w:vAlign w:val="center"/>
          </w:tcPr>
          <w:p w14:paraId="5F511B53" w14:textId="1138D1FA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45922D86" w14:textId="79D7FFE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519667FC" w14:textId="77777777" w:rsidR="00F53577" w:rsidRPr="0081057B" w:rsidRDefault="00F53577" w:rsidP="00F5357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3"/>
      </w:tblGrid>
      <w:tr w:rsidR="0081057B" w:rsidRPr="0081057B" w14:paraId="281E5728" w14:textId="77777777" w:rsidTr="009B1B41"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1301EA9" w14:textId="77777777" w:rsidR="004C48E4" w:rsidRPr="00F3341B" w:rsidRDefault="004C48E4" w:rsidP="004C48E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81057B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077B00E7" w:rsidR="00270942" w:rsidRPr="0081057B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ަންވާނެއެވެ. </w:t>
            </w:r>
          </w:p>
          <w:p w14:paraId="200306B7" w14:textId="317CBCF2" w:rsidR="00C54705" w:rsidRPr="0081057B" w:rsidRDefault="00C54705" w:rsidP="007A4591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.ކާޑުގައިވާ ފޮޓޯ ނޫން ފޮޓޯއެއް ފާހުގައި ޖަހަން ބޭނުން ވާނަމަ، </w:t>
            </w:r>
            <w:r w:rsidR="007A45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ަކަށް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ުމަށް އެދޭ ފަރާތް/ ފަރާތްތަކުގެ ޕާސްޕޯޓު ސައިޒުގެ ކުލަ ފޮޓޯ (ޕާސްޕޯޓުގެ މިންގަނޑަށް ފެތޭ،</w:t>
            </w:r>
            <w:r w:rsidRPr="0081057B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ްވާނެއެވެ. އަދި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70550D80" w14:textId="73048458" w:rsidR="002E0534" w:rsidRPr="0081057B" w:rsidRDefault="00166975" w:rsidP="007E152D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ޕްލިކޭޝަން 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، ޖިންސު،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 ކާޑު ނަންބަރު،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ފްޓް ކޮޕީ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ބަހުން (ފަރުމާ ފޮންޓުން) އަދި އިނގިރޭސި ބަހުން ލިޔެފައި ހުންނަން ވާނެއެވެ.   </w:t>
            </w:r>
          </w:p>
          <w:p w14:paraId="0814FC43" w14:textId="39FA080F" w:rsidR="0036301D" w:rsidRPr="0081057B" w:rsidRDefault="00270942" w:rsidP="00B11BB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6BCA487" w14:textId="77777777" w:rsidR="006E2961" w:rsidRPr="0081057B" w:rsidRDefault="006E2961" w:rsidP="006E2961">
      <w:pPr>
        <w:pStyle w:val="Header"/>
        <w:rPr>
          <w:rFonts w:cs="MV Boli"/>
          <w:lang w:bidi="dv-MV"/>
        </w:rPr>
      </w:pPr>
    </w:p>
    <w:tbl>
      <w:tblPr>
        <w:tblStyle w:val="TableGrid"/>
        <w:bidiVisual/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28"/>
        <w:gridCol w:w="8455"/>
        <w:gridCol w:w="726"/>
      </w:tblGrid>
      <w:tr w:rsidR="0081057B" w:rsidRPr="0081057B" w14:paraId="0DECD7A8" w14:textId="77777777" w:rsidTr="00EC66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41A9506B" w:rsidR="00624B52" w:rsidRPr="0081057B" w:rsidRDefault="00254B75" w:rsidP="007E152D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ޮނިޓަރަކަށް</w:t>
            </w:r>
            <w:r w:rsidR="00CE404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މަށް</w:t>
            </w:r>
            <w:r w:rsidR="00FA4F99" w:rsidRPr="0081057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ެދޭ</w:t>
            </w:r>
            <w:r w:rsidR="00624B52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ފޯމާއެކު </w:t>
            </w:r>
            <w:r w:rsidR="007E152D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81057B" w:rsidRPr="0081057B" w14:paraId="3868E68F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87D40A0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ުމަށް އެދޭ ފޯމު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B1CA788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E45ABC9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</w:t>
            </w:r>
            <w:r w:rsidR="007E152D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6B2B06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ުމަށް އެދޭ ފަރާތް/ ފަރާތްތަކުގެ 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</w:t>
            </w:r>
            <w:r w:rsidR="00E61965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="00E619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ފުށުގެ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ކޮޕީ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93B784C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62C27F62" w:rsidR="00E04E11" w:rsidRPr="0081057B" w:rsidRDefault="00E04E11" w:rsidP="007A4591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ިޝަނުން ކަނޑައަޅާފައިވާ ފޯމެޓަށް)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ެއިލްކުރުނ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64EDFC90" w14:textId="77777777" w:rsidTr="005712E7">
        <w:trPr>
          <w:trHeight w:val="28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72CFA477" w:rsidR="00F86F4E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429C5813" w:rsidR="00F86F4E" w:rsidRPr="0081057B" w:rsidRDefault="00254B75" w:rsidP="00254B75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ޮނިޓަރަކަށްވުމަށް 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ފަރާތް/ ފަރާތްތަކުގެ </w:t>
            </w: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ުންގެ</w:t>
            </w:r>
            <w:r w:rsidR="005F21DE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ޤުރާރު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81057B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5A95FA66" w14:textId="77777777" w:rsidTr="005712E7">
        <w:trPr>
          <w:trHeight w:val="52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6C5CDA29" w:rsidR="00FA4F99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5D9C9C39" w:rsidR="00FA4F99" w:rsidRPr="0081057B" w:rsidRDefault="00254B75" w:rsidP="00B11BB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ވުމަށް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ދޭ ފަރާތް/ ފަރާތްތަކުގެ 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</w:t>
            </w:r>
            <w:r w:rsidR="00B96CF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ައިޒުގެ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ޮޓޯގެ ސޮ</w:t>
            </w:r>
            <w:r w:rsidR="005141F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ޓް ކޮޕީ 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އިލްކުރުން</w:t>
            </w:r>
            <w:r w:rsidR="002E0534" w:rsidRPr="0081057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2E0534" w:rsidRPr="0081057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="002E0534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="00C54705" w:rsidRPr="0081057B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(ފޮޓޯ ހުށަހަޅާނީ އައި.ޑީ.ކާޑުގައިވާ ފޮޓޯ ނޫން ފޮޓޯއެއް ފާހުގައި ޖަހަން ބޭނުންވާ ފަރާތްތަކުންނެވެ.)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81057B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5EFEE79D" w:rsidR="001F3982" w:rsidRPr="0081057B" w:rsidRDefault="001F297E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</w:rPr>
      </w:pPr>
      <w:r w:rsidRPr="0081057B">
        <w:rPr>
          <w:rFonts w:ascii="Faruma" w:hAnsi="Faruma" w:cs="Times New Roman"/>
          <w:sz w:val="18"/>
          <w:szCs w:val="18"/>
          <w:rtl/>
        </w:rPr>
        <w:tab/>
      </w:r>
    </w:p>
    <w:p w14:paraId="1878FA9F" w14:textId="0A34533F" w:rsidR="00691EA8" w:rsidRPr="0081057B" w:rsidRDefault="00691EA8" w:rsidP="00643E58">
      <w:pPr>
        <w:bidi/>
        <w:spacing w:after="0" w:line="300" w:lineRule="exact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sectPr w:rsidR="00691EA8" w:rsidRPr="0081057B" w:rsidSect="00AC6C35">
      <w:footerReference w:type="default" r:id="rId11"/>
      <w:footerReference w:type="first" r:id="rId12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6D1C" w14:textId="77777777" w:rsidR="005F2D3E" w:rsidRDefault="005F2D3E" w:rsidP="007D662B">
      <w:pPr>
        <w:spacing w:after="0" w:line="240" w:lineRule="auto"/>
      </w:pPr>
      <w:r>
        <w:separator/>
      </w:r>
    </w:p>
  </w:endnote>
  <w:endnote w:type="continuationSeparator" w:id="0">
    <w:p w14:paraId="3F8F2D6E" w14:textId="77777777" w:rsidR="005F2D3E" w:rsidRDefault="005F2D3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50E6A" w14:textId="77777777" w:rsidR="005F2D3E" w:rsidRDefault="005F2D3E" w:rsidP="007D662B">
      <w:pPr>
        <w:spacing w:after="0" w:line="240" w:lineRule="auto"/>
      </w:pPr>
      <w:r>
        <w:separator/>
      </w:r>
    </w:p>
  </w:footnote>
  <w:footnote w:type="continuationSeparator" w:id="0">
    <w:p w14:paraId="23F0D36E" w14:textId="77777777" w:rsidR="005F2D3E" w:rsidRDefault="005F2D3E" w:rsidP="007D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45C"/>
    <w:multiLevelType w:val="hybridMultilevel"/>
    <w:tmpl w:val="B76EA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9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4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244022702">
    <w:abstractNumId w:val="31"/>
  </w:num>
  <w:num w:numId="2" w16cid:durableId="1575240324">
    <w:abstractNumId w:val="15"/>
  </w:num>
  <w:num w:numId="3" w16cid:durableId="927152227">
    <w:abstractNumId w:val="46"/>
  </w:num>
  <w:num w:numId="4" w16cid:durableId="68431293">
    <w:abstractNumId w:val="25"/>
  </w:num>
  <w:num w:numId="5" w16cid:durableId="575020688">
    <w:abstractNumId w:val="8"/>
  </w:num>
  <w:num w:numId="6" w16cid:durableId="1225533077">
    <w:abstractNumId w:val="4"/>
  </w:num>
  <w:num w:numId="7" w16cid:durableId="1220433709">
    <w:abstractNumId w:val="38"/>
  </w:num>
  <w:num w:numId="8" w16cid:durableId="1017315776">
    <w:abstractNumId w:val="11"/>
  </w:num>
  <w:num w:numId="9" w16cid:durableId="1083643109">
    <w:abstractNumId w:val="32"/>
  </w:num>
  <w:num w:numId="10" w16cid:durableId="803811824">
    <w:abstractNumId w:val="34"/>
  </w:num>
  <w:num w:numId="11" w16cid:durableId="829056693">
    <w:abstractNumId w:val="7"/>
  </w:num>
  <w:num w:numId="12" w16cid:durableId="1802383972">
    <w:abstractNumId w:val="0"/>
  </w:num>
  <w:num w:numId="13" w16cid:durableId="998121904">
    <w:abstractNumId w:val="45"/>
  </w:num>
  <w:num w:numId="14" w16cid:durableId="1193569564">
    <w:abstractNumId w:val="29"/>
  </w:num>
  <w:num w:numId="15" w16cid:durableId="1680305937">
    <w:abstractNumId w:val="42"/>
  </w:num>
  <w:num w:numId="16" w16cid:durableId="1229463522">
    <w:abstractNumId w:val="22"/>
  </w:num>
  <w:num w:numId="17" w16cid:durableId="2034836982">
    <w:abstractNumId w:val="44"/>
  </w:num>
  <w:num w:numId="18" w16cid:durableId="211116597">
    <w:abstractNumId w:val="2"/>
  </w:num>
  <w:num w:numId="19" w16cid:durableId="1953171391">
    <w:abstractNumId w:val="28"/>
  </w:num>
  <w:num w:numId="20" w16cid:durableId="1153716277">
    <w:abstractNumId w:val="14"/>
  </w:num>
  <w:num w:numId="21" w16cid:durableId="154999816">
    <w:abstractNumId w:val="33"/>
  </w:num>
  <w:num w:numId="22" w16cid:durableId="2079129966">
    <w:abstractNumId w:val="20"/>
  </w:num>
  <w:num w:numId="23" w16cid:durableId="1709334178">
    <w:abstractNumId w:val="24"/>
  </w:num>
  <w:num w:numId="24" w16cid:durableId="481584102">
    <w:abstractNumId w:val="18"/>
  </w:num>
  <w:num w:numId="25" w16cid:durableId="2131589740">
    <w:abstractNumId w:val="35"/>
  </w:num>
  <w:num w:numId="26" w16cid:durableId="337849881">
    <w:abstractNumId w:val="19"/>
  </w:num>
  <w:num w:numId="27" w16cid:durableId="1528175621">
    <w:abstractNumId w:val="41"/>
  </w:num>
  <w:num w:numId="28" w16cid:durableId="1607039408">
    <w:abstractNumId w:val="3"/>
  </w:num>
  <w:num w:numId="29" w16cid:durableId="1333335491">
    <w:abstractNumId w:val="48"/>
  </w:num>
  <w:num w:numId="30" w16cid:durableId="1339432147">
    <w:abstractNumId w:val="21"/>
  </w:num>
  <w:num w:numId="31" w16cid:durableId="1126041496">
    <w:abstractNumId w:val="16"/>
  </w:num>
  <w:num w:numId="32" w16cid:durableId="1434470441">
    <w:abstractNumId w:val="9"/>
  </w:num>
  <w:num w:numId="33" w16cid:durableId="265188685">
    <w:abstractNumId w:val="36"/>
  </w:num>
  <w:num w:numId="34" w16cid:durableId="237787852">
    <w:abstractNumId w:val="47"/>
  </w:num>
  <w:num w:numId="35" w16cid:durableId="1302342386">
    <w:abstractNumId w:val="6"/>
  </w:num>
  <w:num w:numId="36" w16cid:durableId="1649437752">
    <w:abstractNumId w:val="40"/>
  </w:num>
  <w:num w:numId="37" w16cid:durableId="584143256">
    <w:abstractNumId w:val="43"/>
  </w:num>
  <w:num w:numId="38" w16cid:durableId="1851142478">
    <w:abstractNumId w:val="39"/>
  </w:num>
  <w:num w:numId="39" w16cid:durableId="1920553301">
    <w:abstractNumId w:val="17"/>
  </w:num>
  <w:num w:numId="40" w16cid:durableId="1197542657">
    <w:abstractNumId w:val="27"/>
  </w:num>
  <w:num w:numId="41" w16cid:durableId="900793748">
    <w:abstractNumId w:val="49"/>
  </w:num>
  <w:num w:numId="42" w16cid:durableId="1932470467">
    <w:abstractNumId w:val="1"/>
  </w:num>
  <w:num w:numId="43" w16cid:durableId="1143079455">
    <w:abstractNumId w:val="5"/>
  </w:num>
  <w:num w:numId="44" w16cid:durableId="2009676200">
    <w:abstractNumId w:val="10"/>
  </w:num>
  <w:num w:numId="45" w16cid:durableId="1355617205">
    <w:abstractNumId w:val="30"/>
  </w:num>
  <w:num w:numId="46" w16cid:durableId="1057363064">
    <w:abstractNumId w:val="13"/>
  </w:num>
  <w:num w:numId="47" w16cid:durableId="1445004577">
    <w:abstractNumId w:val="26"/>
  </w:num>
  <w:num w:numId="48" w16cid:durableId="2073657229">
    <w:abstractNumId w:val="23"/>
  </w:num>
  <w:num w:numId="49" w16cid:durableId="374818264">
    <w:abstractNumId w:val="12"/>
  </w:num>
  <w:num w:numId="50" w16cid:durableId="13745965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450F"/>
    <w:rsid w:val="00085393"/>
    <w:rsid w:val="00095D77"/>
    <w:rsid w:val="000A05C5"/>
    <w:rsid w:val="000A6A49"/>
    <w:rsid w:val="000A7C1C"/>
    <w:rsid w:val="000B0DD4"/>
    <w:rsid w:val="000B2B08"/>
    <w:rsid w:val="000B4451"/>
    <w:rsid w:val="000B76EA"/>
    <w:rsid w:val="000C02FB"/>
    <w:rsid w:val="000C0B69"/>
    <w:rsid w:val="000C1203"/>
    <w:rsid w:val="000C3510"/>
    <w:rsid w:val="000C53E7"/>
    <w:rsid w:val="000C55EA"/>
    <w:rsid w:val="000C7BFE"/>
    <w:rsid w:val="000D1C40"/>
    <w:rsid w:val="000D221B"/>
    <w:rsid w:val="000D7535"/>
    <w:rsid w:val="000D7D6F"/>
    <w:rsid w:val="000E09D6"/>
    <w:rsid w:val="000E0F39"/>
    <w:rsid w:val="000E3D94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3A4D"/>
    <w:rsid w:val="001A4088"/>
    <w:rsid w:val="001A4DF9"/>
    <w:rsid w:val="001A5758"/>
    <w:rsid w:val="001B2906"/>
    <w:rsid w:val="001B47AB"/>
    <w:rsid w:val="001B7B2B"/>
    <w:rsid w:val="001C03D7"/>
    <w:rsid w:val="001C1212"/>
    <w:rsid w:val="001C4301"/>
    <w:rsid w:val="001D0611"/>
    <w:rsid w:val="001D1D0C"/>
    <w:rsid w:val="001D490B"/>
    <w:rsid w:val="001D583B"/>
    <w:rsid w:val="001D7277"/>
    <w:rsid w:val="001E3778"/>
    <w:rsid w:val="001E661E"/>
    <w:rsid w:val="001E69B6"/>
    <w:rsid w:val="001E7870"/>
    <w:rsid w:val="001F297E"/>
    <w:rsid w:val="001F3982"/>
    <w:rsid w:val="001F3C24"/>
    <w:rsid w:val="001F3DA1"/>
    <w:rsid w:val="001F4AFB"/>
    <w:rsid w:val="001F4CAE"/>
    <w:rsid w:val="001F4FA6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4B75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116"/>
    <w:rsid w:val="002B5432"/>
    <w:rsid w:val="002B5871"/>
    <w:rsid w:val="002B5979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0534"/>
    <w:rsid w:val="002E29DC"/>
    <w:rsid w:val="002E2C06"/>
    <w:rsid w:val="002E2CAF"/>
    <w:rsid w:val="002E7239"/>
    <w:rsid w:val="002F06B9"/>
    <w:rsid w:val="002F2634"/>
    <w:rsid w:val="002F5A7C"/>
    <w:rsid w:val="002F604B"/>
    <w:rsid w:val="002F739C"/>
    <w:rsid w:val="00301391"/>
    <w:rsid w:val="003025F9"/>
    <w:rsid w:val="003046D2"/>
    <w:rsid w:val="00306F95"/>
    <w:rsid w:val="00307B88"/>
    <w:rsid w:val="00310051"/>
    <w:rsid w:val="0031664A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01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3BAE"/>
    <w:rsid w:val="004052D7"/>
    <w:rsid w:val="00406F79"/>
    <w:rsid w:val="00407C18"/>
    <w:rsid w:val="004148AD"/>
    <w:rsid w:val="0041535B"/>
    <w:rsid w:val="00426AF8"/>
    <w:rsid w:val="00427E89"/>
    <w:rsid w:val="004332FF"/>
    <w:rsid w:val="00444CE5"/>
    <w:rsid w:val="00446682"/>
    <w:rsid w:val="00450DA0"/>
    <w:rsid w:val="004538F0"/>
    <w:rsid w:val="004545DF"/>
    <w:rsid w:val="00463D5E"/>
    <w:rsid w:val="0046408C"/>
    <w:rsid w:val="00465C72"/>
    <w:rsid w:val="0046780E"/>
    <w:rsid w:val="00470367"/>
    <w:rsid w:val="00470405"/>
    <w:rsid w:val="00472EB7"/>
    <w:rsid w:val="004833E7"/>
    <w:rsid w:val="00487A88"/>
    <w:rsid w:val="004901A7"/>
    <w:rsid w:val="00490FA9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48E4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1F5"/>
    <w:rsid w:val="00514227"/>
    <w:rsid w:val="005247E2"/>
    <w:rsid w:val="0052497D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12E7"/>
    <w:rsid w:val="0057304D"/>
    <w:rsid w:val="00575494"/>
    <w:rsid w:val="00576A3D"/>
    <w:rsid w:val="00583067"/>
    <w:rsid w:val="00586EF0"/>
    <w:rsid w:val="00587774"/>
    <w:rsid w:val="00590B18"/>
    <w:rsid w:val="00594481"/>
    <w:rsid w:val="00594C85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D3CB4"/>
    <w:rsid w:val="005E5744"/>
    <w:rsid w:val="005E68B3"/>
    <w:rsid w:val="005F21DE"/>
    <w:rsid w:val="005F2AF5"/>
    <w:rsid w:val="005F2D3E"/>
    <w:rsid w:val="005F43DA"/>
    <w:rsid w:val="005F536D"/>
    <w:rsid w:val="005F679C"/>
    <w:rsid w:val="005F6BC7"/>
    <w:rsid w:val="00603AE4"/>
    <w:rsid w:val="00604C53"/>
    <w:rsid w:val="006066DE"/>
    <w:rsid w:val="00616116"/>
    <w:rsid w:val="00617FF2"/>
    <w:rsid w:val="00620F3D"/>
    <w:rsid w:val="00624B52"/>
    <w:rsid w:val="00625102"/>
    <w:rsid w:val="00631824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3E9"/>
    <w:rsid w:val="006C5673"/>
    <w:rsid w:val="006C5700"/>
    <w:rsid w:val="006C6CD5"/>
    <w:rsid w:val="006D3357"/>
    <w:rsid w:val="006D342E"/>
    <w:rsid w:val="006D51C3"/>
    <w:rsid w:val="006D6E4A"/>
    <w:rsid w:val="006D7524"/>
    <w:rsid w:val="006D76BF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6888"/>
    <w:rsid w:val="00727E55"/>
    <w:rsid w:val="00727E5D"/>
    <w:rsid w:val="007306E7"/>
    <w:rsid w:val="00730F50"/>
    <w:rsid w:val="00731325"/>
    <w:rsid w:val="0073155D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4591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152D"/>
    <w:rsid w:val="007E470D"/>
    <w:rsid w:val="007F02FF"/>
    <w:rsid w:val="007F03E9"/>
    <w:rsid w:val="007F3FDF"/>
    <w:rsid w:val="007F553A"/>
    <w:rsid w:val="007F5729"/>
    <w:rsid w:val="00800DAB"/>
    <w:rsid w:val="00802D1C"/>
    <w:rsid w:val="00804EB5"/>
    <w:rsid w:val="00806CDD"/>
    <w:rsid w:val="0080737D"/>
    <w:rsid w:val="0081057B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6C30"/>
    <w:rsid w:val="008B15DF"/>
    <w:rsid w:val="008B5429"/>
    <w:rsid w:val="008C161A"/>
    <w:rsid w:val="008C441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2617"/>
    <w:rsid w:val="008F473D"/>
    <w:rsid w:val="008F5A64"/>
    <w:rsid w:val="008F751B"/>
    <w:rsid w:val="008F7EC4"/>
    <w:rsid w:val="009018DC"/>
    <w:rsid w:val="009022F7"/>
    <w:rsid w:val="00903AB6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631"/>
    <w:rsid w:val="00966EAE"/>
    <w:rsid w:val="00967D56"/>
    <w:rsid w:val="009700E7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A49"/>
    <w:rsid w:val="009B1B41"/>
    <w:rsid w:val="009B5E55"/>
    <w:rsid w:val="009B62B5"/>
    <w:rsid w:val="009B7B99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235C"/>
    <w:rsid w:val="00A02A1A"/>
    <w:rsid w:val="00A02EB8"/>
    <w:rsid w:val="00A04B50"/>
    <w:rsid w:val="00A070A4"/>
    <w:rsid w:val="00A100CB"/>
    <w:rsid w:val="00A17920"/>
    <w:rsid w:val="00A20300"/>
    <w:rsid w:val="00A2427E"/>
    <w:rsid w:val="00A33D85"/>
    <w:rsid w:val="00A35BC1"/>
    <w:rsid w:val="00A43469"/>
    <w:rsid w:val="00A510DB"/>
    <w:rsid w:val="00A51D18"/>
    <w:rsid w:val="00A5387D"/>
    <w:rsid w:val="00A54224"/>
    <w:rsid w:val="00A5478A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A035E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1BB2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6547D"/>
    <w:rsid w:val="00B77D7A"/>
    <w:rsid w:val="00B830D3"/>
    <w:rsid w:val="00B869BF"/>
    <w:rsid w:val="00B90368"/>
    <w:rsid w:val="00B90B34"/>
    <w:rsid w:val="00B90C73"/>
    <w:rsid w:val="00B93DBC"/>
    <w:rsid w:val="00B95396"/>
    <w:rsid w:val="00B96CFE"/>
    <w:rsid w:val="00B97D10"/>
    <w:rsid w:val="00BA3208"/>
    <w:rsid w:val="00BA4226"/>
    <w:rsid w:val="00BA4A7E"/>
    <w:rsid w:val="00BA4EEE"/>
    <w:rsid w:val="00BA7615"/>
    <w:rsid w:val="00BB0678"/>
    <w:rsid w:val="00BB3319"/>
    <w:rsid w:val="00BC40AB"/>
    <w:rsid w:val="00BD0536"/>
    <w:rsid w:val="00BD1123"/>
    <w:rsid w:val="00BD27C0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4705"/>
    <w:rsid w:val="00C558EA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4043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41864"/>
    <w:rsid w:val="00D427AC"/>
    <w:rsid w:val="00D42F06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0595"/>
    <w:rsid w:val="00DA481E"/>
    <w:rsid w:val="00DA4D9B"/>
    <w:rsid w:val="00DB203B"/>
    <w:rsid w:val="00DB3EF8"/>
    <w:rsid w:val="00DB6CA7"/>
    <w:rsid w:val="00DC0B85"/>
    <w:rsid w:val="00DC34DA"/>
    <w:rsid w:val="00DD06FC"/>
    <w:rsid w:val="00DD1835"/>
    <w:rsid w:val="00DD28D7"/>
    <w:rsid w:val="00DE32BA"/>
    <w:rsid w:val="00DE7B98"/>
    <w:rsid w:val="00DF3026"/>
    <w:rsid w:val="00DF5B51"/>
    <w:rsid w:val="00DF67E3"/>
    <w:rsid w:val="00E00BE3"/>
    <w:rsid w:val="00E01276"/>
    <w:rsid w:val="00E0322C"/>
    <w:rsid w:val="00E04E11"/>
    <w:rsid w:val="00E057C0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0438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1965"/>
    <w:rsid w:val="00E62E24"/>
    <w:rsid w:val="00E706BD"/>
    <w:rsid w:val="00E714CC"/>
    <w:rsid w:val="00E7266F"/>
    <w:rsid w:val="00E74392"/>
    <w:rsid w:val="00E749A3"/>
    <w:rsid w:val="00E759E6"/>
    <w:rsid w:val="00E815C1"/>
    <w:rsid w:val="00E82842"/>
    <w:rsid w:val="00E8494D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4248"/>
    <w:rsid w:val="00F253D1"/>
    <w:rsid w:val="00F26503"/>
    <w:rsid w:val="00F2795A"/>
    <w:rsid w:val="00F34BFD"/>
    <w:rsid w:val="00F34D31"/>
    <w:rsid w:val="00F34ECC"/>
    <w:rsid w:val="00F372F1"/>
    <w:rsid w:val="00F40BC0"/>
    <w:rsid w:val="00F515BE"/>
    <w:rsid w:val="00F515E2"/>
    <w:rsid w:val="00F53577"/>
    <w:rsid w:val="00F54D08"/>
    <w:rsid w:val="00F568C3"/>
    <w:rsid w:val="00F56DD1"/>
    <w:rsid w:val="00F602D1"/>
    <w:rsid w:val="00F63503"/>
    <w:rsid w:val="00F7082A"/>
    <w:rsid w:val="00F71D44"/>
    <w:rsid w:val="00F71F31"/>
    <w:rsid w:val="00F727AF"/>
    <w:rsid w:val="00F763D4"/>
    <w:rsid w:val="00F77F0F"/>
    <w:rsid w:val="00F84279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2F6A6E8E-8F53-4F35-A364-F8FA7F3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0CF-E4BB-4C4D-886C-B62F7C3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 Abdulla</dc:creator>
  <cp:keywords/>
  <dc:description/>
  <cp:lastModifiedBy>Fathimath Nasra</cp:lastModifiedBy>
  <cp:revision>4</cp:revision>
  <cp:lastPrinted>2023-12-19T03:24:00Z</cp:lastPrinted>
  <dcterms:created xsi:type="dcterms:W3CDTF">2024-04-18T18:41:00Z</dcterms:created>
  <dcterms:modified xsi:type="dcterms:W3CDTF">2024-08-15T09:33:00Z</dcterms:modified>
</cp:coreProperties>
</file>